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五年高考满分作文大全  珍藏版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五年高考满分作文大全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79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最新全国五年高考满分作文大全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